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73" w:rsidRPr="00796F15" w:rsidRDefault="00203473" w:rsidP="00203473">
      <w:pPr>
        <w:tabs>
          <w:tab w:val="left" w:pos="4266"/>
          <w:tab w:val="center" w:pos="7001"/>
        </w:tabs>
        <w:spacing w:after="0" w:line="240" w:lineRule="auto"/>
        <w:rPr>
          <w:rFonts w:cstheme="minorHAnsi"/>
          <w:b/>
          <w:color w:val="222222"/>
          <w:sz w:val="24"/>
          <w:szCs w:val="20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0"/>
          <w:shd w:val="clear" w:color="auto" w:fill="FFFFFF"/>
        </w:rPr>
        <w:tab/>
      </w:r>
      <w:r w:rsidRPr="00796F15">
        <w:rPr>
          <w:rFonts w:cstheme="minorHAnsi"/>
          <w:b/>
          <w:color w:val="222222"/>
          <w:sz w:val="24"/>
          <w:szCs w:val="20"/>
          <w:shd w:val="clear" w:color="auto" w:fill="FFFFFF"/>
        </w:rPr>
        <w:t>COMPARACIÓN DE PRECIOS</w:t>
      </w:r>
      <w:r>
        <w:rPr>
          <w:rFonts w:cstheme="minorHAnsi"/>
          <w:b/>
          <w:color w:val="222222"/>
          <w:sz w:val="24"/>
          <w:szCs w:val="20"/>
          <w:shd w:val="clear" w:color="auto" w:fill="FFFFFF"/>
        </w:rPr>
        <w:t xml:space="preserve"> </w:t>
      </w:r>
      <w:r w:rsidRPr="00796F15">
        <w:rPr>
          <w:rFonts w:cstheme="minorHAnsi"/>
          <w:b/>
          <w:color w:val="222222"/>
          <w:sz w:val="24"/>
          <w:szCs w:val="20"/>
          <w:shd w:val="clear" w:color="auto" w:fill="FFFFFF"/>
        </w:rPr>
        <w:t xml:space="preserve">N° </w:t>
      </w:r>
      <w:r w:rsidR="007821C4" w:rsidRPr="007821C4">
        <w:rPr>
          <w:rFonts w:cstheme="minorHAnsi"/>
          <w:b/>
          <w:color w:val="222222"/>
          <w:sz w:val="24"/>
          <w:szCs w:val="20"/>
          <w:shd w:val="clear" w:color="auto" w:fill="FFFFFF"/>
        </w:rPr>
        <w:t>023-2024-PMESUT</w:t>
      </w:r>
      <w:r w:rsidRPr="00EE271A">
        <w:rPr>
          <w:rFonts w:cstheme="minorHAnsi"/>
          <w:b/>
          <w:color w:val="222222"/>
          <w:sz w:val="24"/>
          <w:szCs w:val="20"/>
          <w:shd w:val="clear" w:color="auto" w:fill="FFFFFF"/>
        </w:rPr>
        <w:t>-CP</w:t>
      </w:r>
    </w:p>
    <w:p w:rsidR="00203473" w:rsidRDefault="00203473" w:rsidP="00203473">
      <w:pPr>
        <w:spacing w:after="0" w:line="240" w:lineRule="auto"/>
        <w:jc w:val="center"/>
        <w:rPr>
          <w:rFonts w:cstheme="minorHAnsi"/>
          <w:b/>
          <w:color w:val="222222"/>
          <w:sz w:val="24"/>
          <w:szCs w:val="20"/>
          <w:shd w:val="clear" w:color="auto" w:fill="FFFFFF"/>
        </w:rPr>
      </w:pPr>
      <w:r w:rsidRPr="00796F15">
        <w:rPr>
          <w:rFonts w:cstheme="minorHAnsi"/>
          <w:b/>
          <w:color w:val="222222"/>
          <w:sz w:val="24"/>
          <w:szCs w:val="20"/>
          <w:shd w:val="clear" w:color="auto" w:fill="FFFFFF"/>
        </w:rPr>
        <w:t>“</w:t>
      </w:r>
      <w:r w:rsidR="007821C4" w:rsidRPr="007821C4">
        <w:rPr>
          <w:rFonts w:cstheme="minorHAnsi"/>
          <w:b/>
          <w:color w:val="222222"/>
          <w:sz w:val="24"/>
          <w:szCs w:val="20"/>
          <w:shd w:val="clear" w:color="auto" w:fill="FFFFFF"/>
        </w:rPr>
        <w:t>SERVICIO DE ACONDICIONAMIENTO DEL LOCAL DE LA UNIDAD EJECUTORA 118</w:t>
      </w:r>
      <w:r w:rsidRPr="00796F15">
        <w:rPr>
          <w:rFonts w:cstheme="minorHAnsi"/>
          <w:b/>
          <w:color w:val="222222"/>
          <w:sz w:val="24"/>
          <w:szCs w:val="20"/>
          <w:shd w:val="clear" w:color="auto" w:fill="FFFFFF"/>
        </w:rPr>
        <w:t>”</w:t>
      </w:r>
    </w:p>
    <w:p w:rsidR="00203473" w:rsidRPr="00796F15" w:rsidRDefault="00203473" w:rsidP="0020347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color w:val="0000FF"/>
          <w:sz w:val="24"/>
          <w:szCs w:val="20"/>
        </w:rPr>
      </w:pPr>
      <w:r w:rsidRPr="00796F15">
        <w:rPr>
          <w:rFonts w:cstheme="minorHAnsi"/>
          <w:b/>
          <w:color w:val="0000FF"/>
          <w:sz w:val="24"/>
          <w:szCs w:val="20"/>
          <w:shd w:val="clear" w:color="auto" w:fill="FFFFFF"/>
        </w:rPr>
        <w:t xml:space="preserve">PLIEGO DE </w:t>
      </w:r>
      <w:r>
        <w:rPr>
          <w:rFonts w:cstheme="minorHAnsi"/>
          <w:b/>
          <w:color w:val="0000FF"/>
          <w:sz w:val="24"/>
          <w:szCs w:val="20"/>
          <w:shd w:val="clear" w:color="auto" w:fill="FFFFFF"/>
        </w:rPr>
        <w:t>ENMIENDAS</w:t>
      </w:r>
    </w:p>
    <w:p w:rsidR="00203473" w:rsidRDefault="00203473" w:rsidP="00203473">
      <w:pPr>
        <w:pStyle w:val="Encabezado"/>
      </w:pPr>
    </w:p>
    <w:p w:rsidR="00203473" w:rsidRPr="00EE196F" w:rsidRDefault="00203473" w:rsidP="00EE196F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428"/>
        <w:gridCol w:w="1410"/>
        <w:gridCol w:w="1985"/>
        <w:gridCol w:w="4961"/>
        <w:gridCol w:w="5386"/>
      </w:tblGrid>
      <w:tr w:rsidR="00867F44" w:rsidRPr="00F60AF2" w:rsidTr="00867F44">
        <w:trPr>
          <w:trHeight w:val="207"/>
          <w:tblHeader/>
        </w:trPr>
        <w:tc>
          <w:tcPr>
            <w:tcW w:w="428" w:type="dxa"/>
            <w:vMerge w:val="restart"/>
            <w:shd w:val="clear" w:color="auto" w:fill="FBE4D5" w:themeFill="accent2" w:themeFillTint="33"/>
            <w:vAlign w:val="center"/>
          </w:tcPr>
          <w:p w:rsidR="00867F44" w:rsidRPr="00F60AF2" w:rsidRDefault="00867F44" w:rsidP="00F60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AF2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410" w:type="dxa"/>
            <w:vMerge w:val="restart"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AF2">
              <w:rPr>
                <w:rFonts w:ascii="Arial" w:hAnsi="Arial" w:cs="Arial"/>
                <w:b/>
                <w:sz w:val="18"/>
                <w:szCs w:val="18"/>
              </w:rPr>
              <w:t xml:space="preserve">Sección de los </w:t>
            </w:r>
            <w:proofErr w:type="spellStart"/>
            <w:r w:rsidRPr="00F60AF2">
              <w:rPr>
                <w:rFonts w:ascii="Arial" w:hAnsi="Arial" w:cs="Arial"/>
                <w:b/>
                <w:sz w:val="18"/>
                <w:szCs w:val="18"/>
              </w:rPr>
              <w:t>DDL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867F44" w:rsidRPr="00F60AF2" w:rsidRDefault="00867F44" w:rsidP="00F60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AF2">
              <w:rPr>
                <w:rFonts w:ascii="Arial" w:hAnsi="Arial" w:cs="Arial"/>
                <w:b/>
                <w:sz w:val="18"/>
                <w:szCs w:val="18"/>
              </w:rPr>
              <w:t>Numeral, Literal</w:t>
            </w:r>
          </w:p>
        </w:tc>
        <w:tc>
          <w:tcPr>
            <w:tcW w:w="4961" w:type="dxa"/>
            <w:vMerge w:val="restart"/>
            <w:shd w:val="clear" w:color="auto" w:fill="FBE4D5" w:themeFill="accent2" w:themeFillTint="33"/>
            <w:vAlign w:val="center"/>
          </w:tcPr>
          <w:p w:rsidR="00867F44" w:rsidRPr="00F60AF2" w:rsidRDefault="00867F44" w:rsidP="00F60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AF2">
              <w:rPr>
                <w:rFonts w:ascii="Arial" w:hAnsi="Arial" w:cs="Arial"/>
                <w:b/>
                <w:sz w:val="18"/>
                <w:szCs w:val="18"/>
              </w:rPr>
              <w:t>Dice</w:t>
            </w:r>
          </w:p>
        </w:tc>
        <w:tc>
          <w:tcPr>
            <w:tcW w:w="5386" w:type="dxa"/>
            <w:vMerge w:val="restart"/>
            <w:shd w:val="clear" w:color="auto" w:fill="FBE4D5" w:themeFill="accent2" w:themeFillTint="33"/>
            <w:vAlign w:val="center"/>
          </w:tcPr>
          <w:p w:rsidR="00867F44" w:rsidRPr="00F60AF2" w:rsidRDefault="00867F44" w:rsidP="00F60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AF2">
              <w:rPr>
                <w:rFonts w:ascii="Arial" w:hAnsi="Arial" w:cs="Arial"/>
                <w:b/>
                <w:sz w:val="18"/>
                <w:szCs w:val="18"/>
              </w:rPr>
              <w:t>Debe decir</w:t>
            </w:r>
          </w:p>
        </w:tc>
      </w:tr>
      <w:tr w:rsidR="00867F44" w:rsidRPr="00F60AF2" w:rsidTr="00867F44">
        <w:trPr>
          <w:trHeight w:val="207"/>
          <w:tblHeader/>
        </w:trPr>
        <w:tc>
          <w:tcPr>
            <w:tcW w:w="428" w:type="dxa"/>
            <w:vMerge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FBE4D5" w:themeFill="accent2" w:themeFillTint="33"/>
          </w:tcPr>
          <w:p w:rsidR="00867F44" w:rsidRPr="00F60AF2" w:rsidRDefault="00867F44" w:rsidP="00D12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F44" w:rsidRPr="00F60AF2" w:rsidTr="00867F44">
        <w:tc>
          <w:tcPr>
            <w:tcW w:w="428" w:type="dxa"/>
            <w:vAlign w:val="center"/>
          </w:tcPr>
          <w:p w:rsidR="00867F44" w:rsidRPr="00F60AF2" w:rsidRDefault="006618E2" w:rsidP="008C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vAlign w:val="center"/>
          </w:tcPr>
          <w:p w:rsidR="00867F44" w:rsidRPr="00F60AF2" w:rsidRDefault="00867F44" w:rsidP="00F60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</w:tc>
        <w:tc>
          <w:tcPr>
            <w:tcW w:w="1985" w:type="dxa"/>
            <w:vAlign w:val="center"/>
          </w:tcPr>
          <w:p w:rsidR="00867F44" w:rsidRDefault="00867F44" w:rsidP="00867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Descripción del Servicio</w:t>
            </w:r>
          </w:p>
          <w:p w:rsidR="003842C8" w:rsidRDefault="003842C8" w:rsidP="00867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2C8" w:rsidRPr="00F60AF2" w:rsidRDefault="003842C8" w:rsidP="00384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3842C8">
              <w:rPr>
                <w:rFonts w:ascii="Arial" w:hAnsi="Arial" w:cs="Arial"/>
                <w:sz w:val="18"/>
                <w:szCs w:val="18"/>
              </w:rPr>
              <w:t>Metr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961" w:type="dxa"/>
          </w:tcPr>
          <w:p w:rsidR="00867F44" w:rsidRDefault="00867F44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7F44" w:rsidRDefault="003842C8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867F44" w:rsidRDefault="00867F44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E048095" wp14:editId="6DC5B037">
                  <wp:extent cx="3036626" cy="196854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74" cy="197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44" w:rsidRDefault="008C7423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..)</w:t>
            </w:r>
          </w:p>
          <w:p w:rsidR="00867F44" w:rsidRPr="00F60AF2" w:rsidRDefault="00867F44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:rsidR="00867F44" w:rsidRDefault="00867F44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42C8" w:rsidRDefault="003842C8" w:rsidP="003842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867F44" w:rsidRDefault="00867F44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D16881E" wp14:editId="5EED7D30">
                  <wp:extent cx="3063923" cy="1967549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19" cy="198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2C8" w:rsidRDefault="008C7423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8C7423" w:rsidRDefault="008C7423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42C8" w:rsidRPr="00F60AF2" w:rsidRDefault="003842C8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 ANEXO N° 1 “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3842C8">
              <w:rPr>
                <w:rFonts w:ascii="Arial" w:hAnsi="Arial" w:cs="Arial"/>
                <w:sz w:val="18"/>
                <w:szCs w:val="18"/>
              </w:rPr>
              <w:t>Metr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tualizado”</w:t>
            </w:r>
          </w:p>
        </w:tc>
      </w:tr>
      <w:tr w:rsidR="004A5748" w:rsidRPr="00F60AF2" w:rsidTr="004A5748">
        <w:tc>
          <w:tcPr>
            <w:tcW w:w="428" w:type="dxa"/>
            <w:vAlign w:val="center"/>
          </w:tcPr>
          <w:p w:rsidR="004A5748" w:rsidRPr="00F60AF2" w:rsidRDefault="006618E2" w:rsidP="008C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vAlign w:val="center"/>
          </w:tcPr>
          <w:p w:rsidR="004A5748" w:rsidRDefault="004A5748" w:rsidP="00F60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</w:tc>
        <w:tc>
          <w:tcPr>
            <w:tcW w:w="1985" w:type="dxa"/>
            <w:vAlign w:val="center"/>
          </w:tcPr>
          <w:p w:rsidR="004A5748" w:rsidRDefault="004A5748" w:rsidP="004A5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Descripción del Servicio</w:t>
            </w:r>
          </w:p>
          <w:p w:rsidR="004A5748" w:rsidRDefault="004A5748" w:rsidP="004A5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748" w:rsidRDefault="004A5748" w:rsidP="004A5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3842C8">
              <w:rPr>
                <w:rFonts w:ascii="Arial" w:hAnsi="Arial" w:cs="Arial"/>
                <w:sz w:val="18"/>
                <w:szCs w:val="18"/>
              </w:rPr>
              <w:t>Metr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961" w:type="dxa"/>
          </w:tcPr>
          <w:p w:rsidR="004A5748" w:rsidRDefault="004A5748" w:rsidP="00F60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86" w:type="dxa"/>
            <w:vAlign w:val="center"/>
          </w:tcPr>
          <w:p w:rsidR="004A5748" w:rsidRDefault="004A5748" w:rsidP="004A57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aso de contradicción entre planos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os oferentes deberán ofertar conforme a lo indicado en los planos.</w:t>
            </w:r>
          </w:p>
        </w:tc>
      </w:tr>
      <w:tr w:rsidR="006618E2" w:rsidRPr="00F60AF2" w:rsidTr="00645383">
        <w:tc>
          <w:tcPr>
            <w:tcW w:w="428" w:type="dxa"/>
            <w:vAlign w:val="center"/>
          </w:tcPr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vAlign w:val="center"/>
          </w:tcPr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</w:tc>
        <w:tc>
          <w:tcPr>
            <w:tcW w:w="1985" w:type="dxa"/>
            <w:vAlign w:val="center"/>
          </w:tcPr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Descripción del Servicio</w:t>
            </w:r>
          </w:p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3842C8">
              <w:rPr>
                <w:rFonts w:ascii="Arial" w:hAnsi="Arial" w:cs="Arial"/>
                <w:sz w:val="18"/>
                <w:szCs w:val="18"/>
              </w:rPr>
              <w:t>Metr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961" w:type="dxa"/>
          </w:tcPr>
          <w:p w:rsidR="006618E2" w:rsidRDefault="006618E2" w:rsidP="006618E2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1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FALSO CIELO RASO CON PLACAS DE YESO LAMINAD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12.7MM (DE 1/2"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), ESTRUCTURA Y ACCESORIOS DE FIJACIÓN, INCLUYE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5386" w:type="dxa"/>
          </w:tcPr>
          <w:p w:rsidR="006618E2" w:rsidRDefault="006618E2" w:rsidP="006618E2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1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FALSO CIELO RASO CON PLACAS DE YESO LAMINAD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10MM A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 xml:space="preserve"> 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12.7MM (DE 1/2"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), ESTRUCTURA Y ACCESORIOS DE FIJACIÓN, INCLUYE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</w:tr>
      <w:tr w:rsidR="006618E2" w:rsidRPr="00F60AF2" w:rsidTr="00645383">
        <w:tc>
          <w:tcPr>
            <w:tcW w:w="428" w:type="dxa"/>
            <w:vAlign w:val="center"/>
          </w:tcPr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vAlign w:val="center"/>
          </w:tcPr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</w:tc>
        <w:tc>
          <w:tcPr>
            <w:tcW w:w="1985" w:type="dxa"/>
            <w:vAlign w:val="center"/>
          </w:tcPr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Descripción del Servicio</w:t>
            </w:r>
          </w:p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Plantill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42C8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3842C8">
              <w:rPr>
                <w:rFonts w:ascii="Arial" w:hAnsi="Arial" w:cs="Arial"/>
                <w:sz w:val="18"/>
                <w:szCs w:val="18"/>
              </w:rPr>
              <w:t>Metrad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961" w:type="dxa"/>
          </w:tcPr>
          <w:p w:rsidR="006618E2" w:rsidRDefault="006618E2" w:rsidP="006618E2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2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FALSO CIELO DE BALDOSAS ACÚSTICAS DE 0.61mx0.61m x 5/8"   e=12mm RH, BORDE RECTO COLOR BLANCO INCLUYE SISTEMA DE SUSPENSIÓN (PERFILES, ALAMBRES, ÁNGULOS DE ESQUINAS, TENSORES, ENTRE OTROS ELEMENTOS). 1er Nivel (data center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ntecamar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), 2do Nivel (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G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logística, tesorería, contabilidad, legal, PMESUT C1 -C2) y 3er Nivel (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MES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1-C2) de acuerdo a planos</w:t>
            </w:r>
          </w:p>
        </w:tc>
        <w:tc>
          <w:tcPr>
            <w:tcW w:w="5386" w:type="dxa"/>
          </w:tcPr>
          <w:p w:rsidR="006618E2" w:rsidRDefault="006618E2" w:rsidP="006618E2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2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 FALSO CIELO DE BALDOSAS ACÚSTICAS DE 0.61mx0.61m x 5/8"   e=12mm RH, BORDE RECTO COLOR BLANCO INCLUYE SISTEMA DE SUSPENSIÓN (PERFILE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DE ALUMINIO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ALAMBRES, ÁNGULOS DE ESQUINA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DE ALUMINIO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TENSORES, ENTRE OTROS ELEMENTOS). 1er Nivel (data center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ntecamar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), 2do Nivel (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G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logística, tesorería, contabilidad, legal, PMESUT C1 -C2) y 3er Nivel (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MES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1-C2) de acuerdo a planos</w:t>
            </w:r>
          </w:p>
        </w:tc>
      </w:tr>
      <w:tr w:rsidR="006618E2" w:rsidRPr="00F60AF2" w:rsidTr="00645383">
        <w:tc>
          <w:tcPr>
            <w:tcW w:w="428" w:type="dxa"/>
            <w:vAlign w:val="center"/>
          </w:tcPr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0" w:type="dxa"/>
            <w:vAlign w:val="center"/>
          </w:tcPr>
          <w:p w:rsidR="006618E2" w:rsidRDefault="006618E2" w:rsidP="0066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eamientos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  <w:p w:rsidR="006618E2" w:rsidRDefault="006618E2" w:rsidP="006618E2">
            <w:pPr>
              <w:rPr>
                <w:rFonts w:ascii="Arial" w:hAnsi="Arial" w:cs="Arial"/>
                <w:sz w:val="18"/>
                <w:szCs w:val="18"/>
              </w:rPr>
            </w:pPr>
          </w:p>
          <w:p w:rsidR="006618E2" w:rsidRPr="00F60AF2" w:rsidRDefault="006618E2" w:rsidP="0066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al 4.7.9 de los Lineamientos y Numeral 5 de 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DR</w:t>
            </w:r>
            <w:proofErr w:type="spellEnd"/>
          </w:p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18E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1C4">
              <w:rPr>
                <w:rFonts w:ascii="Arial" w:hAnsi="Arial" w:cs="Arial"/>
                <w:sz w:val="18"/>
                <w:szCs w:val="18"/>
              </w:rPr>
              <w:t>Experiencia del oferente</w:t>
            </w:r>
          </w:p>
          <w:p w:rsidR="006618E2" w:rsidRPr="00F60AF2" w:rsidRDefault="006618E2" w:rsidP="00661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1C4">
              <w:rPr>
                <w:rFonts w:ascii="Arial" w:hAnsi="Arial" w:cs="Arial"/>
                <w:sz w:val="18"/>
                <w:szCs w:val="18"/>
              </w:rPr>
              <w:t>El proveedor debe acreditar experiencia por un monto equivalente a una (01) vez el monto de su oferta, por la contratación de servicios iguales o similares al objeto de la convocatoria, para lo cual, deberá acreditar con un máximo de tres (3) servicios iguales o similares al objeto de la convocatoria, realizados en los últimos 3 años a la presentación de su oferta.</w:t>
            </w:r>
          </w:p>
          <w:p w:rsidR="006618E2" w:rsidRPr="00F60AF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5386" w:type="dxa"/>
          </w:tcPr>
          <w:p w:rsidR="006618E2" w:rsidRPr="00F60AF2" w:rsidRDefault="006618E2" w:rsidP="006618E2">
            <w:pPr>
              <w:tabs>
                <w:tab w:val="right" w:pos="721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  <w:p w:rsidR="006618E2" w:rsidRDefault="006618E2" w:rsidP="00661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1C4">
              <w:rPr>
                <w:rFonts w:ascii="Arial" w:hAnsi="Arial" w:cs="Arial"/>
                <w:sz w:val="18"/>
                <w:szCs w:val="18"/>
              </w:rPr>
              <w:t xml:space="preserve">El proveedor debe acreditar experiencia por un monto equivalente a una (01) vez el monto de su oferta, por la contratación de servicios iguales o similares al objeto de la convocatoria, para lo cual, deberá acreditar con un máximo de </w:t>
            </w:r>
            <w:r w:rsidRPr="007821C4">
              <w:rPr>
                <w:rFonts w:ascii="Arial" w:hAnsi="Arial" w:cs="Arial"/>
                <w:b/>
                <w:color w:val="0000FF"/>
                <w:sz w:val="18"/>
                <w:szCs w:val="18"/>
              </w:rPr>
              <w:t>cinco (5</w:t>
            </w:r>
            <w:r w:rsidRPr="007821C4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  <w:r w:rsidRPr="007821C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7821C4">
              <w:rPr>
                <w:rFonts w:ascii="Arial" w:hAnsi="Arial" w:cs="Arial"/>
                <w:sz w:val="18"/>
                <w:szCs w:val="18"/>
              </w:rPr>
              <w:t xml:space="preserve">servicios iguales o similares al objeto de la convocatoria, realizados en los últimos </w:t>
            </w:r>
            <w:r w:rsidRPr="007821C4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  <w:r w:rsidRPr="007821C4">
              <w:rPr>
                <w:rFonts w:ascii="Arial" w:hAnsi="Arial" w:cs="Arial"/>
                <w:sz w:val="18"/>
                <w:szCs w:val="18"/>
              </w:rPr>
              <w:t xml:space="preserve"> años a la presentación de su oferta.</w:t>
            </w:r>
          </w:p>
          <w:p w:rsidR="006618E2" w:rsidRPr="00F60AF2" w:rsidRDefault="006618E2" w:rsidP="006618E2">
            <w:pPr>
              <w:tabs>
                <w:tab w:val="right" w:pos="7218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</w:tr>
    </w:tbl>
    <w:p w:rsidR="00D12EE3" w:rsidRDefault="00D12EE3" w:rsidP="00EE196F">
      <w:pPr>
        <w:spacing w:after="0" w:line="240" w:lineRule="auto"/>
      </w:pPr>
    </w:p>
    <w:p w:rsidR="003842C8" w:rsidRDefault="003842C8"/>
    <w:p w:rsidR="008C7423" w:rsidRDefault="008C7423">
      <w:pPr>
        <w:sectPr w:rsidR="008C7423" w:rsidSect="00203473">
          <w:headerReference w:type="default" r:id="rId9"/>
          <w:pgSz w:w="16839" w:h="11907" w:orient="landscape" w:code="9"/>
          <w:pgMar w:top="851" w:right="1418" w:bottom="851" w:left="1418" w:header="720" w:footer="624" w:gutter="0"/>
          <w:cols w:space="708"/>
          <w:docGrid w:linePitch="299"/>
        </w:sectPr>
      </w:pPr>
    </w:p>
    <w:p w:rsidR="003842C8" w:rsidRPr="008C7423" w:rsidRDefault="008C7423" w:rsidP="008C742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ANEXO N° </w:t>
      </w:r>
      <w:r w:rsidRPr="008C7423">
        <w:rPr>
          <w:b/>
          <w:u w:val="single"/>
        </w:rPr>
        <w:t>1</w:t>
      </w:r>
    </w:p>
    <w:tbl>
      <w:tblPr>
        <w:tblW w:w="4864" w:type="pct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657"/>
        <w:gridCol w:w="593"/>
        <w:gridCol w:w="1111"/>
      </w:tblGrid>
      <w:tr w:rsidR="008C7423" w:rsidRPr="00FB70D7" w:rsidTr="008C7423">
        <w:trPr>
          <w:trHeight w:val="20"/>
        </w:trPr>
        <w:tc>
          <w:tcPr>
            <w:tcW w:w="5000" w:type="pct"/>
            <w:gridSpan w:val="4"/>
            <w:shd w:val="clear" w:color="000000" w:fill="C6E0B4"/>
            <w:noWrap/>
            <w:vAlign w:val="bottom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PLANTILLA DE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METRADOS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*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60" w:type="pct"/>
            <w:shd w:val="clear" w:color="auto" w:fill="auto"/>
            <w:noWrap/>
            <w:vAlign w:val="bottom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TRABAJOS PRELIMINAR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METRADO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60" w:type="pct"/>
            <w:shd w:val="clear" w:color="auto" w:fill="auto"/>
            <w:noWrap/>
            <w:vAlign w:val="bottom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LOCAL LAUREL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SMONTAJE DE MUEBLES EMPOTRADOS LOCAL LAUREL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SMONTAJE DE PUERTA DE INGRESO EN SALA DE REUNION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SMONTAJE DE MURO DE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SALA DE REUNION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6.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RESANES EN PAREDES  POR DESMONTAJE DE MUEBLES EMPOTRAD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ERVICIO DE MUDANZA POR DESPLAZAMIENTO DE MUEBLES , ARCHIVADORES, COMPUTADORAS, MESAS DE REUNIONES, FOTOCOPIADORAS, REFRIGERADORA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LOTEADOR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LA CALLE LOS LAURELES 399 A AV. JUAN DE ARONA- UBICADOS EN SAN ISIDROS - SEGÚN LISTA DE MOBILIARI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LOCAL ARON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SMONTAJE DE FALSO CIELO RASO DE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2°PIS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7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7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SMONTAJE DE CANALETAS DE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VC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Y CABLES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CAJAS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VC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DOSABLES</w:t>
            </w:r>
            <w:proofErr w:type="spellEnd"/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8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LIMINACIÓN DE MATERIAL PROCEDENTE DE DESMONTAJE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09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LIMPIEZA DURANTE Y AL FINAL DE LA EJECUCIÓN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60" w:type="pct"/>
            <w:shd w:val="clear" w:color="auto" w:fill="auto"/>
            <w:noWrap/>
            <w:vAlign w:val="bottom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TABIQUERÍA  -LOCAL ARON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ABIQUERÍA DE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, E=10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S POR AMBOS LADOS CON YESO LAMINADO ESTÁNDAR DE 12.7MM (TIP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YPLAC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1/2"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O SIMILAR), RIEL DE ACERO GALVANIZADO DE 65X25X45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PERFIL DE ACERO GALVANIZADO DE 64X38X45, ESQUINEROS METÁLICOS, MADERA DE REFUERZO EN VANOS,  TORNILLOS AUTO PERFORANTES CON OTROS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25.66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ABIQUERÍA DE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RH REFORZADO, E=10 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S POR AMBOS LADOS CON YESO LAMINADO RH DE 12.7MM (TIP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YPLAC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1/2"RH O SIMILAR), RIELES DE ACERO GALVANIZADO DE 65X25X45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S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PERFIL DE ACERO GALVANIZADO DE 64X38X45, ESQUINEROS,  MADERA TORNILLO DE REFUERZO SEGÚN PLANOS,  TORNILLOS AUTO PERFORANTES CON OTROS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0.2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ABIQUERÍA DE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, E=25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S POR AMBOS LADOS CON YESO LAMINADO RH DE 12.7MM (de 1/2"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), RIELES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S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ACERO GALVANIZADO, MADERA DE REFUERZO EN VANO,  ESQUINEROS, 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0.8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ABIQUERÍA DE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RH REFORZADO, E=15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S POR AMBOS LADOS CON YESO LAMINADO RH DE 12.7MM (DE 1/2" RH), RIELES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S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ACERO GALVANIZADO , ESQUINEROS,  MADERA TORNILLO DE REFUERZO SEGÚN PLANOS, 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ABIQUERÍA DE</w:t>
            </w: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RH, E=15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S POR AMBOS LADOS CON YESO LAMINADO RH DE 12.7MM (DE 1/2" RH), RIELES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S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ACERO GALVANIZADO , ESQUINEROS, 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7.74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0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ABIQUE DE </w:t>
            </w: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FIBROCEMENTO E=4CM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: TABIQUE CON PLACA DE FIBROCEMENTO 6MM POR UN LADO, RIELES DE 39X25X0.45MM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ARANTES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ACERO GALVANIZADO DE 38X38X0.45MM , ESQUINEROS,  ACCESORIOS DE FIJACIÓN,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4.13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FALSO CIELO RAS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B94829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FALSO CIELO RASO CON PLACAS DE YESO LAMINAD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 xml:space="preserve">10MM A 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12.7MM (DE 1/2"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), ESTRUCTURA Y ACCESORIOS DE FIJACIÓN, INCLUYE JUNTAS CUBIERTAS CON CINTA DE PAPEL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ON LIJADO DE SUPERFICIES  PREVIAS A SER PINTADAS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17.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B94829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 FALSO CIELO DE BALDOSAS ACÚSTICAS DE 0.61mx0.61m x 5/8"   e=12mm RH, BORDE RECTO COLOR BLANCO INCLUYE SISTEMA DE SUSPENSIÓN (PERFILE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DE ALUMINIO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ALAMBRES, ÁNGULOS DE ESQUINA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6618E2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DE ALUMINIO</w:t>
            </w: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TENSORES, ENTRE OTROS ELEMENTOS). 1er Nivel (data center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ntecamar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), 2do Nivel (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G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logística, tesorería, contabilidad, legal, PMESUT C1 -C2) y 3er Nivel (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MES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1-C2) de acuerdo a plan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80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PISO TÉCNICO - LOCAL ARON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4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PISO TÉCNICO NIVELADO, CON ESTRUCTURA METÁLICA, CANAL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F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2"X1"X2MM  PINTADOS CON BASE ANTICORROSIVA Y ACABADO EN ESMALTE NEGRO (INC. COBERTURA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SB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19MM Y ACABADO VINÍLICO EN NIVELACIÓN SOBRE RAMPAS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0.2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PUERTAS, VENTANAS Y MAMPARAS - LOCAL ARON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lastRenderedPageBreak/>
              <w:t>5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DOS (02) PUERTAS  BATIENTES DE 0.90mx2.10m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PLACAD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DF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MARCO Y BASTIDORES DE MADERA TORNILLO, INCLUYE MANIJA DE ACERO INOXIDABLE , CERRADURA Y ACCESORIOS, PINTADO AL DUCO COLOR BLANCO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7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TRES (03) PUERTAS BATIENTES DE 0.90mx2.10m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PLACAD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DF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MARCO Y BASTIDORES DE MADERA TORNILLO, INCLUYE MANIJA DE ACERO INOXIDABLE , REJILLA DE 0.30mx0.30m TIPO PERSIANA, CERRADURA Y ACCESORIOS, PINTADO AL DUCO COLOR BLANCO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6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TRES (03) PUERTAS BATIENTES DE 0.80mx2.10m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PLACAD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DF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MARCO Y BASTIDORES DE MADERA TORNILLO, INCLUYE MANIJA DE ACERO INOXIDABLE , REJILLA DE 0.30mx0.30m TIPO PERSIANA, CERRADURA Y ACCESORIOS, PINTADO AL DUCO COLOR BLANCO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4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UNA (01) PUERTA BATIENTE DE 0.70mx2.10m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PLACAD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DF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MARCO Y BASTIDORES DE MADERA TORNILLO, INCLUYE MANIJA DE ACERO INOXIDABLE , CERRADURA Y ACCESORIOS, PINTADO AL DUCO COLOR BLANCO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4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UNA (01) PUERTA CORREDIZA  DE 0.80mx2.10m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PLACAD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DF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MARCO Y BASTIDORES DE MADERA TORNILLO, INCLUYE MANIJA DE ACERO INOXIDABLE , CERRADURA Y ACCESORIOS, PINTADO AL DUCO COLOR BLANCO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6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UNA (01) PUERTA BATIENTE DE 1.00mx2.10m DE CRISTAL TEMPLADO DE 10MM, MARCO DE ALUMINIO COLOR NATURAL, INCLUYE JALADOR DE ACER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OX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, CERRADURA DE 2 GOLPES Y ACCESORIOS (PICAPORTE, TUBULARES DE ALUMINIO) - INGRESO PRINCIPAL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7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DOS  (02) PUERTAS BATIENTES DE 1.00mx2.50m DE CRISTAL TEMPLADO DE 10MM, MARCO DE ALUMINIO COLOR NATURAL, INCLUYE JALADOR DE ACER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OX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, CERRADURAS Y ACCESORIOS (PICAPORTE, TUBULARES DE ALUMINIO) -SALA DE REUNION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8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 UNA  (01) PUERTA BATIENTE DE 0.90mx2.50m DE CRISTAL TEMPLADO DE 10MM, MARCO DE ALUMINIO COLOR NATURAL, INCLUYE JALADOR DE ACERO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OX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, CERRADURA S Y ACCESORIOS (PICAPORTE, TUBULARES DE ALUMINIO) -INGRESO 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MES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.2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09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VENTANA DE CRISTAL  TEMPLADO DE 10MM FIJA DE 0.80mx2.50m SISTEMA NOVA Y/O SIMILAR MARCO DE ALUMINIO COLOR NATURAL, INCLUYE ACCESORIOS-INGRESO 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MESTP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0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VENTANA DE CRISTAL TEMPLADO DE 10MM FIJA DE 1.60mx2.10m, SISTEMA NOVA Y/O SIMILAR  ALUMINIO COLOR NATURAL, INCLUYE ACCESORIOS - INGRESO PRINCIPAL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.36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 MAMPARAS DE CRISTAL LAMINADO DE 8MM  PAVONADO FIJA DE 4.19mx2.50m SISTEMA NOVA Y/O SIMILAR MARCO DE ALUMINIO COLOR NATURAL, INCLUYE ACCESORIOS - SALAS DE REUNION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0.4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 MAMPARAS DE CRISTAL LAMINADO DE 8MM  PAVONADO FIJA DE 2.15mx2.50m SISTEMA NOVA Y/O SIMILAR MARCO DE ALUMINIO COLOR NATURAL, INCLUYE ACCESORIOS  -KITCHENETT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0.7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 MAMPARA DE CRISTAL LAMINADO DE 8MM  PAVONADO FIJA DE 2.25mx2.50m SISTEMA NOVA Y/O SIMILAR MARCO DE ALUMINIO COLOR NATURAL, INCLUYE ACCESORIOS  -KITCHENETT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1.2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 VENTANAS DE CRISTAL TEMPLADO DE 10MM FIJA DE 0.60mx1.00m, SISTEMA NOVA Y/O SIMILAR  ALUMINIO COLOR NATURAL- ACABADO VINÍLICO PAVONADO - ÁREA DE CONTROL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.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 VENTANA DE CRISTAL TEMPLADO DE 10MM FIJA DE 0.60mx1.00m, SISTEMA NOVA Y/O SIMILAR  ALUMINIO COLOR NATURAL ACABADO VINÍLICO ESPEJO - ÁREA DE CONTROL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0.6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.1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 VENTANAS CORREDIZAS DE CRISTAL LAMINADO DE 8MM SISTEMA NOVA  O SIMILAR CON MARCO DE ALUMINIO COLOR NATURAL, CRISTAL INCOLORO INCLUYE ACCESORIOS (AMBIENTES DE PRIMER NIVEL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9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PINTURA - LOCAL ARON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PINTURA LÁTEX  PARA MUROS INTERIORES (TIPO VENCEDOR, PATO O SIMILAR), CON RESISTENCIA A LA HUMEDAD DE COLOR BLANCO MATE. APLICADA  CON BROCHA O RODILLO DE PELO CORTO CON UNA CAPA DE IMPRIMACIÓN SOBRE EL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(EN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RYWALL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) Y SOBRE SUPERFICIES LIMPIAS DE IMPUREZA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158.4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PINTURA LÁTEX  PARA MUROS EXTERIORES CON RESISTENCIA A LA HUMEDAD Y RAYOS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V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COLOR BLANC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29.5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PINTURA EN FALSO CIELO RASO CON PINTURA LÁTEX DE COLOR BLANCO MATE SOBRE CAPA DE IMPRIMACIÓN EN PLACAS PREVIAMENTE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ASILLADAS</w:t>
            </w:r>
            <w:proofErr w:type="spellEnd"/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1.4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INSTALACIONES ELÉCTRICA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RABAJOS DE RESANES EN MUROS, TECHOS  POR INSTALACIONES ELÉCTRICAS Y DATA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RABAJOS DE ACOMETIDA DESDE CAJA TOMA HASTA TABLERO GENERAL PROYECTADO CON CABLE  UNIPOLAR  3x1x185MM2 N2XOH + 50MM2 (T)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LSOH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/600 V, INCLUYE TUBERÍAS TERMINALES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EXCAVACIÓN DE ZANJA Y RELLEN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 TABLERO GENERAL PARA EMPOTRAR DE 42 POLOS DE ACUERDO A DIAGRAMA UNIFILAR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TDN-1, 3-1X16 LSOHX90+1X10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DN-OTI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3-1X16 LSOHX90+1X10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7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TD-2, 3-1X35 LSOHX90+1X16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4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lastRenderedPageBreak/>
              <w:t>7.08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TD-3, 3-1X35 LSOHX90+1X16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4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09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TDF-1, 3-1X50 LSOHX90+1X16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0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ABLE  ALIMENTADOR DE 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N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GE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3-1X120 LSOHX90+1X25MM2LSOHX9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3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ABLEROS DE DISTRIBUCIÓN ADOSADO: TDN1,TDN-2,TDN-3,TDF-1,TDN-OTI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L 1ER PISO:  LUMINARIAS PANEL LED  DE 43W, IGUAL O SUPERIOR  A 4320Lm, 4000K, IRC 80 DIMENSIONES DE 300X1200mm. (MARCAS DE PRESTIGIO EN EL MERCADO)  INCLUYE INTERRUPTORES, CABLES, TUBERÍAS Y ACCESORI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3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L 1ER PISO: TOMACORRIENTES FABRICADO BAJO LA NORMA NEMA 5-15R. (INCLUYE SISTEMA DE CANALIZACIÓN MEDIANTE CANALETAS ELÉCTRICAS, CURVAS 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EE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UNIONES, ACCESORIOS DE FIJACIÓN  EN PARED Y MUEBLES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4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L 1ER, 2DO Y 3ER PISO :  LUCES DE EMERGENCI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2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L 2DO PISO:  LUMINARIAS PANEL LED  DE 43W, IGUAL O SUPERIOR  A 4320Lm, 6000K, IRC 80 DIMENSIONES DE 600X600mm. (MARCAS DE PRESTIGIO EN EL MERCADO)  INCLUYE INTERRUPTORES, CABLES, TUBERÍAS Y ACCESORI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48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6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L 2DO PISO: TOMACORRIENTES FABRICADO BAJO LA NORM</w:t>
            </w:r>
            <w:bookmarkStart w:id="0" w:name="_GoBack"/>
            <w:bookmarkEnd w:id="0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A NEMA 5-15R. (INCLUYE SISTEMA DE CANALIZACIÓN MEDIANTE CANALETAS ELÉCTRICAS, CURVAS 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EE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UNIONES, ACCESORIOS DE FIJACIÓN  EN PARED Y MUEBLES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105</w:t>
            </w:r>
          </w:p>
          <w:p w:rsidR="008C7423" w:rsidRPr="00B94829" w:rsidRDefault="008C7423" w:rsidP="00F37242">
            <w:pPr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7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L 3ER PISO:  LUMINARIAS PANEL LED  DE 43W, IGUAL O SUPERIOR  A 4320Lm, 6000K, IRC 80 DIMENSIONES DE 600X600mm. INCLUYE INTERRUPTORES, CABLES, TUBERÍAS Y ACCESORI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50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8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L3ER PISO: TOMACORRIENTES FABRICADO BAJO LA NORMA NEMA 5-15R. (INCLUYE SISTEMA DE CANALIZACIÓN MEDIANTE CANALETAS ELÉCTRICAS, CURVAS 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EE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, UNIONES, ACCESORIOS DE FIJACIÓN  EN PARED Y MUEBLES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B94829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</w:pPr>
            <w:r w:rsidRPr="00B94829">
              <w:rPr>
                <w:rFonts w:ascii="Calibri" w:eastAsia="Times New Roman" w:hAnsi="Calibri" w:cs="Calibri"/>
                <w:color w:val="0000FF"/>
                <w:sz w:val="18"/>
                <w:szCs w:val="18"/>
                <w:lang w:eastAsia="es-PE"/>
              </w:rPr>
              <w:t>92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19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UMINISTRO E INSTALACIÓN DE POZO A TIERRA CON TAPA DE CONCRETO DE ACUERDO A PLANO INCLUYE CAJA EQUIPOTENCIAL PARA DATA CENTER, Y EL CABLEADO ELÉCTRICO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20</w:t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SALIDAS DE FUERZA PARA EQUIPOS DE AIRE ACONDICIONADO (UNIDA EVAPORADORA Y CONDENSADORA)  INCLUYE CONDUCTOR ELÉCTRICO DE 3-1X6MM2 LSOHX90 + 4MM2 (T)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LSOH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</w:t>
            </w:r>
            <w:proofErr w:type="gram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UCTO ,</w:t>
            </w:r>
            <w:proofErr w:type="gram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20MM, INTERRUPTORES TERMO MAGNÉTICOS  Y CAJAS DE PASE.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0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.30</w:t>
            </w:r>
          </w:p>
        </w:tc>
        <w:tc>
          <w:tcPr>
            <w:tcW w:w="3860" w:type="pct"/>
            <w:shd w:val="clear" w:color="auto" w:fill="auto"/>
            <w:vAlign w:val="center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SISTEMA DE CANALIZACIÓN ADOSADA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EMT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PARA ALIMENTACIÓN ELÉCTRICA A LOS TABLEROS, SEGÚN PLANOS (INCLUYE CAJAS DE PASES Y ACCESORIOS DE FIJACIÓN)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BL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OTRO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1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INSTALACIÓN DE LAMINAS PAVONADAS DE 4MICRAS EN MAMPARAS Y PUERTAS - SALA DE REUNIONES-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KTICHENETTE</w:t>
            </w:r>
            <w:proofErr w:type="spellEnd"/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9.05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2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APLICACIÓN DE PINTUR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EPOXIC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IMPERMEABLE EN AZOTE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4.74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3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ONTRAZÓCALO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ALUMINIO DE H=10CM (PISO TÉCNICO,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TI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, CONTROL PATRIMONIAL, ALMACÉN, DATA CENTER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NTECAMAR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L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9.17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4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COLUMNA METÁLICA DE 10X10CM  e=2.5MM   H=2.50M, PINTADO CON UNA BASE ANTICORROSIVA, EPÓXIDO Y TERMINADO CON PINTURA 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UND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5</w:t>
            </w:r>
          </w:p>
        </w:tc>
        <w:tc>
          <w:tcPr>
            <w:tcW w:w="3860" w:type="pct"/>
            <w:shd w:val="clear" w:color="auto" w:fill="auto"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STRUCTURA DE ACERO GALVANIZADO CON COBERTURA DE PLANCHA DE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TECNOBLOCK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Y LADRILLO PASTELERO (INGRESO Y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RE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CONTROL)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M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1.3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.06</w:t>
            </w:r>
          </w:p>
        </w:tc>
        <w:tc>
          <w:tcPr>
            <w:tcW w:w="3860" w:type="pct"/>
            <w:shd w:val="clear" w:color="auto" w:fill="auto"/>
            <w:vAlign w:val="bottom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SUMINISTRO E INSTALACIÓN DE RACK PARA COLGAR BICICLETAS, CON ESTRUCTURA DE FIERRO TIPO GANCHO CON ACABADO EN PINTURA </w:t>
            </w: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EPOXICA</w:t>
            </w:r>
            <w:proofErr w:type="spellEnd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DE COLOR NEGR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860" w:type="pct"/>
            <w:shd w:val="clear" w:color="auto" w:fill="auto"/>
            <w:vAlign w:val="bottom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b/>
                <w:sz w:val="18"/>
                <w:szCs w:val="18"/>
                <w:lang w:eastAsia="es-PE"/>
              </w:rPr>
              <w:t>AIRE ACONDICIONAD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9.01</w:t>
            </w:r>
          </w:p>
        </w:tc>
        <w:tc>
          <w:tcPr>
            <w:tcW w:w="3860" w:type="pct"/>
            <w:shd w:val="clear" w:color="auto" w:fill="auto"/>
            <w:vAlign w:val="bottom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SMONTAJE E INSTALACIÓN DE 23 EQUIPOS SPLIT DECORATIVO DEL LOCAL ACTUAL A LA NUEVA SEDE JUAN DE ARONA.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0" w:type="pct"/>
            <w:shd w:val="clear" w:color="auto" w:fill="auto"/>
            <w:vAlign w:val="bottom"/>
          </w:tcPr>
          <w:p w:rsidR="008C7423" w:rsidRPr="00FB70D7" w:rsidRDefault="008C7423" w:rsidP="00F372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PE"/>
              </w:rPr>
            </w:pPr>
            <w:r w:rsidRPr="00FB70D7">
              <w:rPr>
                <w:rFonts w:eastAsia="Times New Roman"/>
                <w:b/>
                <w:bCs/>
                <w:sz w:val="18"/>
                <w:szCs w:val="18"/>
                <w:lang w:eastAsia="es-PE"/>
              </w:rPr>
              <w:t>KITCHENETTE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</w:tc>
      </w:tr>
      <w:tr w:rsidR="008C7423" w:rsidRPr="00FB70D7" w:rsidTr="008C7423">
        <w:trPr>
          <w:trHeight w:val="20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0.01</w:t>
            </w:r>
          </w:p>
        </w:tc>
        <w:tc>
          <w:tcPr>
            <w:tcW w:w="3860" w:type="pct"/>
            <w:shd w:val="clear" w:color="auto" w:fill="auto"/>
            <w:vAlign w:val="bottom"/>
            <w:hideMark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eastAsia="Times New Roman"/>
                <w:bCs/>
                <w:sz w:val="18"/>
                <w:szCs w:val="18"/>
                <w:lang w:eastAsia="es-PE"/>
              </w:rPr>
              <w:t xml:space="preserve">Amoblado de los 2 ambientes de Kitchenette piso 2 y 3 incluido trabajos de gasfitería para puntos de agua y </w:t>
            </w:r>
            <w:proofErr w:type="spellStart"/>
            <w:r w:rsidRPr="00FB70D7">
              <w:rPr>
                <w:rFonts w:eastAsia="Times New Roman"/>
                <w:bCs/>
                <w:sz w:val="18"/>
                <w:szCs w:val="18"/>
                <w:lang w:eastAsia="es-PE"/>
              </w:rPr>
              <w:t>desague</w:t>
            </w:r>
            <w:proofErr w:type="spellEnd"/>
            <w:r w:rsidRPr="00FB70D7">
              <w:rPr>
                <w:rFonts w:eastAsia="Times New Roman"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proofErr w:type="spellStart"/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8C7423" w:rsidRPr="00FB70D7" w:rsidRDefault="008C7423" w:rsidP="00F3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1</w:t>
            </w:r>
          </w:p>
        </w:tc>
      </w:tr>
      <w:tr w:rsidR="008C7423" w:rsidRPr="00FB70D7" w:rsidTr="008C742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8C7423" w:rsidRPr="00FB70D7" w:rsidRDefault="008C7423" w:rsidP="00F37242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8"/>
                <w:lang w:eastAsia="es-PE"/>
              </w:rPr>
            </w:pPr>
            <w:r w:rsidRPr="00FB70D7">
              <w:rPr>
                <w:rFonts w:ascii="Calibri" w:eastAsia="Times New Roman" w:hAnsi="Calibri" w:cs="Calibri"/>
                <w:i/>
                <w:sz w:val="20"/>
                <w:szCs w:val="18"/>
                <w:lang w:eastAsia="es-PE"/>
              </w:rPr>
              <w:t xml:space="preserve">*La plantilla de </w:t>
            </w:r>
            <w:proofErr w:type="spellStart"/>
            <w:r w:rsidRPr="00FB70D7">
              <w:rPr>
                <w:rFonts w:ascii="Calibri" w:eastAsia="Times New Roman" w:hAnsi="Calibri" w:cs="Calibri"/>
                <w:i/>
                <w:sz w:val="20"/>
                <w:szCs w:val="18"/>
                <w:lang w:eastAsia="es-PE"/>
              </w:rPr>
              <w:t>metrados</w:t>
            </w:r>
            <w:proofErr w:type="spellEnd"/>
            <w:r w:rsidRPr="00FB70D7">
              <w:rPr>
                <w:rFonts w:ascii="Calibri" w:eastAsia="Times New Roman" w:hAnsi="Calibri" w:cs="Calibri"/>
                <w:i/>
                <w:sz w:val="20"/>
                <w:szCs w:val="18"/>
                <w:lang w:eastAsia="es-PE"/>
              </w:rPr>
              <w:t xml:space="preserve"> es referencial, siendo lo mínimo necesario a ser cotizado por el proveedor.</w:t>
            </w:r>
          </w:p>
        </w:tc>
      </w:tr>
    </w:tbl>
    <w:p w:rsidR="008C7423" w:rsidRPr="00572D47" w:rsidRDefault="008C7423" w:rsidP="003842C8"/>
    <w:sectPr w:rsidR="008C7423" w:rsidRPr="00572D47" w:rsidSect="003842C8">
      <w:pgSz w:w="11907" w:h="16839" w:code="9"/>
      <w:pgMar w:top="1418" w:right="851" w:bottom="1418" w:left="851" w:header="72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4B" w:rsidRDefault="00857E4B" w:rsidP="00D12EE3">
      <w:pPr>
        <w:spacing w:after="0" w:line="240" w:lineRule="auto"/>
      </w:pPr>
      <w:r>
        <w:separator/>
      </w:r>
    </w:p>
  </w:endnote>
  <w:endnote w:type="continuationSeparator" w:id="0">
    <w:p w:rsidR="00857E4B" w:rsidRDefault="00857E4B" w:rsidP="00D1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4B" w:rsidRDefault="00857E4B" w:rsidP="00D12EE3">
      <w:pPr>
        <w:spacing w:after="0" w:line="240" w:lineRule="auto"/>
      </w:pPr>
      <w:r>
        <w:separator/>
      </w:r>
    </w:p>
  </w:footnote>
  <w:footnote w:type="continuationSeparator" w:id="0">
    <w:p w:rsidR="00857E4B" w:rsidRDefault="00857E4B" w:rsidP="00D1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73" w:rsidRDefault="00203473" w:rsidP="00203473">
    <w:pPr>
      <w:pStyle w:val="Encabezado"/>
      <w:tabs>
        <w:tab w:val="clear" w:pos="4252"/>
        <w:tab w:val="clear" w:pos="8504"/>
        <w:tab w:val="left" w:pos="578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E3"/>
    <w:rsid w:val="000771E2"/>
    <w:rsid w:val="000C32B4"/>
    <w:rsid w:val="0011285A"/>
    <w:rsid w:val="00155606"/>
    <w:rsid w:val="00176DA8"/>
    <w:rsid w:val="001C124E"/>
    <w:rsid w:val="001C2DF6"/>
    <w:rsid w:val="001C7A6A"/>
    <w:rsid w:val="00203473"/>
    <w:rsid w:val="0023126A"/>
    <w:rsid w:val="002B3D46"/>
    <w:rsid w:val="002B3D71"/>
    <w:rsid w:val="002D5FA8"/>
    <w:rsid w:val="00302EC4"/>
    <w:rsid w:val="00304006"/>
    <w:rsid w:val="00330952"/>
    <w:rsid w:val="003842C8"/>
    <w:rsid w:val="003B1BA1"/>
    <w:rsid w:val="003B674D"/>
    <w:rsid w:val="00415AA7"/>
    <w:rsid w:val="004A5748"/>
    <w:rsid w:val="004E7EE1"/>
    <w:rsid w:val="0050263D"/>
    <w:rsid w:val="00505B8B"/>
    <w:rsid w:val="00506147"/>
    <w:rsid w:val="00513F26"/>
    <w:rsid w:val="0051596A"/>
    <w:rsid w:val="00536EC2"/>
    <w:rsid w:val="00572D47"/>
    <w:rsid w:val="005C557A"/>
    <w:rsid w:val="005D74CF"/>
    <w:rsid w:val="005F0968"/>
    <w:rsid w:val="006618E2"/>
    <w:rsid w:val="00681969"/>
    <w:rsid w:val="0068657F"/>
    <w:rsid w:val="006938A7"/>
    <w:rsid w:val="00740718"/>
    <w:rsid w:val="007614DB"/>
    <w:rsid w:val="007678C9"/>
    <w:rsid w:val="007821C4"/>
    <w:rsid w:val="008031B3"/>
    <w:rsid w:val="008363BE"/>
    <w:rsid w:val="0083796B"/>
    <w:rsid w:val="00857E4B"/>
    <w:rsid w:val="00867F44"/>
    <w:rsid w:val="00884326"/>
    <w:rsid w:val="008C7423"/>
    <w:rsid w:val="008D10A2"/>
    <w:rsid w:val="008F203B"/>
    <w:rsid w:val="00902596"/>
    <w:rsid w:val="00902B98"/>
    <w:rsid w:val="009248FB"/>
    <w:rsid w:val="009474A0"/>
    <w:rsid w:val="009A0857"/>
    <w:rsid w:val="00A005A3"/>
    <w:rsid w:val="00A01F6A"/>
    <w:rsid w:val="00A56745"/>
    <w:rsid w:val="00A668E8"/>
    <w:rsid w:val="00A671E5"/>
    <w:rsid w:val="00A96887"/>
    <w:rsid w:val="00AB51EC"/>
    <w:rsid w:val="00AC6E2B"/>
    <w:rsid w:val="00AF2E5C"/>
    <w:rsid w:val="00B21D63"/>
    <w:rsid w:val="00B37EF5"/>
    <w:rsid w:val="00B84ABD"/>
    <w:rsid w:val="00B94829"/>
    <w:rsid w:val="00BA2DCB"/>
    <w:rsid w:val="00BA2FC1"/>
    <w:rsid w:val="00C21549"/>
    <w:rsid w:val="00C56F4D"/>
    <w:rsid w:val="00C5741A"/>
    <w:rsid w:val="00C92A54"/>
    <w:rsid w:val="00C9637B"/>
    <w:rsid w:val="00CA7939"/>
    <w:rsid w:val="00CE6E73"/>
    <w:rsid w:val="00D12EE3"/>
    <w:rsid w:val="00D87945"/>
    <w:rsid w:val="00D95548"/>
    <w:rsid w:val="00E115B6"/>
    <w:rsid w:val="00E12EE9"/>
    <w:rsid w:val="00E872A8"/>
    <w:rsid w:val="00EA2758"/>
    <w:rsid w:val="00EE196F"/>
    <w:rsid w:val="00EE2FFF"/>
    <w:rsid w:val="00EE62F6"/>
    <w:rsid w:val="00F001A9"/>
    <w:rsid w:val="00F05B66"/>
    <w:rsid w:val="00F34280"/>
    <w:rsid w:val="00F60AF2"/>
    <w:rsid w:val="00F65F50"/>
    <w:rsid w:val="00FA3FBB"/>
    <w:rsid w:val="00FB76C0"/>
    <w:rsid w:val="00FC2321"/>
    <w:rsid w:val="00FD6836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E5E8B3-A5EA-4398-9B1F-C3B8B5F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EE3"/>
  </w:style>
  <w:style w:type="paragraph" w:styleId="Piedepgina">
    <w:name w:val="footer"/>
    <w:basedOn w:val="Normal"/>
    <w:link w:val="PiedepginaCar"/>
    <w:uiPriority w:val="99"/>
    <w:unhideWhenUsed/>
    <w:rsid w:val="00D1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EE3"/>
  </w:style>
  <w:style w:type="table" w:styleId="Tablaconcuadrcula">
    <w:name w:val="Table Grid"/>
    <w:basedOn w:val="Tablanormal"/>
    <w:uiPriority w:val="39"/>
    <w:rsid w:val="00D1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FF46C2"/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37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884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9546-DAC9-47C6-83B9-BE60DBB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5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Paul Jara Vela</dc:creator>
  <cp:keywords/>
  <dc:description/>
  <cp:lastModifiedBy>Max Antonio Espinoza Garcia</cp:lastModifiedBy>
  <cp:revision>3</cp:revision>
  <cp:lastPrinted>2022-11-02T22:26:00Z</cp:lastPrinted>
  <dcterms:created xsi:type="dcterms:W3CDTF">2024-03-26T23:32:00Z</dcterms:created>
  <dcterms:modified xsi:type="dcterms:W3CDTF">2024-03-26T23:33:00Z</dcterms:modified>
</cp:coreProperties>
</file>